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F6112">
        <w:rPr>
          <w:rFonts w:ascii="Times New Roman" w:hAnsi="Times New Roman" w:cs="Times New Roman"/>
          <w:sz w:val="28"/>
          <w:szCs w:val="28"/>
        </w:rPr>
        <w:t>2</w:t>
      </w:r>
      <w:r w:rsidR="00A42DBF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42DBF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8"/>
        <w:gridCol w:w="1276"/>
        <w:gridCol w:w="851"/>
        <w:gridCol w:w="992"/>
        <w:gridCol w:w="1276"/>
        <w:gridCol w:w="850"/>
        <w:gridCol w:w="993"/>
        <w:gridCol w:w="1700"/>
        <w:gridCol w:w="1417"/>
        <w:gridCol w:w="1701"/>
      </w:tblGrid>
      <w:tr w:rsidR="00953719" w:rsidRPr="00922449" w:rsidTr="00805EC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05EC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98D" w:rsidRPr="00922449" w:rsidTr="00805EC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40F25" w:rsidRDefault="00B40F2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0F25" w:rsidRDefault="00B40F2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0F25" w:rsidRDefault="00B40F2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0F25" w:rsidRDefault="00B40F2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798D" w:rsidRPr="00953719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9798D" w:rsidRPr="00953719" w:rsidRDefault="00697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шмаков В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953719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9798D" w:rsidRPr="00ED2140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Pr="00B40F25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9798D" w:rsidRPr="005372E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9798D" w:rsidRPr="00B40F25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F52B05" w:rsidRPr="00B40F25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Pr="00B40F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vAlign w:val="center"/>
          </w:tcPr>
          <w:p w:rsidR="0069798D" w:rsidRPr="00B40F25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ФОЛЬКВАГЕН </w:t>
            </w:r>
            <w:r w:rsidRPr="00B40F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</w:p>
        </w:tc>
        <w:tc>
          <w:tcPr>
            <w:tcW w:w="1417" w:type="dxa"/>
            <w:vMerge w:val="restart"/>
            <w:vAlign w:val="center"/>
          </w:tcPr>
          <w:p w:rsidR="0069798D" w:rsidRPr="00B40F25" w:rsidRDefault="00A42DB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2234" w:rsidRPr="00B40F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D42234" w:rsidRPr="00B40F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91,46</w:t>
            </w:r>
          </w:p>
        </w:tc>
        <w:tc>
          <w:tcPr>
            <w:tcW w:w="1701" w:type="dxa"/>
            <w:vMerge w:val="restart"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98D" w:rsidRPr="00922449" w:rsidTr="00805EC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Pr="00B40F25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9798D" w:rsidRPr="00B40F25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69798D" w:rsidRPr="00B40F25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Pr="00B40F25" w:rsidRDefault="0069798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98D" w:rsidRPr="00922449" w:rsidTr="00805ECE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B94D8C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Pr="00B40F25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69798D" w:rsidRPr="00B40F25" w:rsidRDefault="00F52B05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69798D" w:rsidRDefault="00F52B0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/>
            <w:vAlign w:val="center"/>
          </w:tcPr>
          <w:p w:rsidR="0069798D" w:rsidRPr="00B40F25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Pr="00B40F25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98D" w:rsidRPr="00922449" w:rsidTr="00805ECE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B94D8C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Pr="00B40F25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9798D" w:rsidRPr="00B40F25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69798D" w:rsidRPr="00B40F25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Pr="00B40F25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CEA" w:rsidRPr="00922449" w:rsidTr="00805ECE">
        <w:trPr>
          <w:trHeight w:val="2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40F25" w:rsidRDefault="00B40F2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0F25" w:rsidRDefault="00B40F2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0F25" w:rsidRDefault="00B40F2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1CEA" w:rsidRPr="00953719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1CEA" w:rsidRPr="00953719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B94D8C" w:rsidRDefault="00231CEA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31CEA" w:rsidRPr="00B40F25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ED2140" w:rsidRDefault="00231CEA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EA" w:rsidRPr="00B40F25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93" w:type="dxa"/>
            <w:vAlign w:val="center"/>
          </w:tcPr>
          <w:p w:rsidR="00231CEA" w:rsidRDefault="00231CEA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vAlign w:val="center"/>
          </w:tcPr>
          <w:p w:rsidR="00231CEA" w:rsidRPr="00B40F25" w:rsidRDefault="00231CEA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31CEA" w:rsidRPr="00B40F25" w:rsidRDefault="00D422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57 040,13</w:t>
            </w:r>
          </w:p>
        </w:tc>
        <w:tc>
          <w:tcPr>
            <w:tcW w:w="1701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1CEA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B94D8C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1CEA" w:rsidRPr="00ED2140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31CEA" w:rsidRPr="00B40F25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42731F" w:rsidRPr="00B40F25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42731F" w:rsidRPr="00B40F25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Pr="00ED2140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2731F" w:rsidRPr="00B40F25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2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35E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1CEA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2731F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037D"/>
    <w:rsid w:val="005D1C70"/>
    <w:rsid w:val="005E1B18"/>
    <w:rsid w:val="005F6112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9798D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768ED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05ECE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599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42DBF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0F25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2234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3905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435A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002B"/>
    <w:rsid w:val="00F01210"/>
    <w:rsid w:val="00F1261D"/>
    <w:rsid w:val="00F12D6B"/>
    <w:rsid w:val="00F16CB9"/>
    <w:rsid w:val="00F24A9B"/>
    <w:rsid w:val="00F26EFB"/>
    <w:rsid w:val="00F47AE4"/>
    <w:rsid w:val="00F50C35"/>
    <w:rsid w:val="00F52B0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4375-A513-4D76-9376-1568588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20-04-07T09:30:00Z</cp:lastPrinted>
  <dcterms:created xsi:type="dcterms:W3CDTF">2020-04-08T12:57:00Z</dcterms:created>
  <dcterms:modified xsi:type="dcterms:W3CDTF">2022-04-19T08:51:00Z</dcterms:modified>
</cp:coreProperties>
</file>